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325E5D" w:rsidP="00325E5D">
      <w:pPr>
        <w:pStyle w:val="stbilgi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…….………………………</w:t>
      </w:r>
      <w:proofErr w:type="gramEnd"/>
      <w:r>
        <w:rPr>
          <w:b/>
          <w:sz w:val="22"/>
          <w:szCs w:val="22"/>
        </w:rPr>
        <w:t>Fakültesi/Yüksekokulu/Dekanlığına/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25E5D">
      <w:pPr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Fakültemiz/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39" w:rsidRDefault="00556139" w:rsidP="00325E5D">
      <w:r>
        <w:separator/>
      </w:r>
    </w:p>
  </w:endnote>
  <w:endnote w:type="continuationSeparator" w:id="0">
    <w:p w:rsidR="00556139" w:rsidRDefault="00556139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bookmarkStart w:id="0" w:name="_GoBack"/>
    <w:bookmarkEnd w:id="0"/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39" w:rsidRDefault="00556139" w:rsidP="00325E5D">
      <w:r>
        <w:separator/>
      </w:r>
    </w:p>
  </w:footnote>
  <w:footnote w:type="continuationSeparator" w:id="0">
    <w:p w:rsidR="00556139" w:rsidRDefault="00556139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B2CDD"/>
    <w:rsid w:val="002C3231"/>
    <w:rsid w:val="00311845"/>
    <w:rsid w:val="00325E5D"/>
    <w:rsid w:val="004553DB"/>
    <w:rsid w:val="00490CCB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C2844"/>
    <w:rsid w:val="009C31F4"/>
    <w:rsid w:val="009D17A9"/>
    <w:rsid w:val="00A243CD"/>
    <w:rsid w:val="00AE250F"/>
    <w:rsid w:val="00B02616"/>
    <w:rsid w:val="00D43946"/>
    <w:rsid w:val="00E034CB"/>
    <w:rsid w:val="00E70607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C4F9-8524-40EE-A07B-1F661AA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PC</cp:lastModifiedBy>
  <cp:revision>2</cp:revision>
  <dcterms:created xsi:type="dcterms:W3CDTF">2018-11-15T10:59:00Z</dcterms:created>
  <dcterms:modified xsi:type="dcterms:W3CDTF">2018-11-15T10:59:00Z</dcterms:modified>
</cp:coreProperties>
</file>